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71" w:rsidRDefault="00790695" w:rsidP="00B956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52368A" w:rsidRDefault="00B95671" w:rsidP="00B956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СКИЙ </w:t>
      </w:r>
      <w:r w:rsidR="005236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НЕТ – КОНКУРС</w:t>
      </w:r>
      <w:r w:rsidR="00790695" w:rsidRPr="007906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СТРЕКОЗА»</w:t>
      </w:r>
    </w:p>
    <w:p w:rsidR="00FB247C" w:rsidRPr="0052368A" w:rsidRDefault="0052368A" w:rsidP="0052368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: «</w:t>
      </w:r>
      <w:r w:rsidR="00391C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 этой памяти верн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391C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к 77-летию Великой Победы</w:t>
      </w:r>
    </w:p>
    <w:p w:rsidR="00FB247C" w:rsidRDefault="00FB247C" w:rsidP="00CF34E7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790695" w:rsidRDefault="00790695" w:rsidP="00CF34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Общие положения</w:t>
      </w:r>
    </w:p>
    <w:p w:rsidR="00790695" w:rsidRPr="00AC5A9F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06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1</w:t>
      </w:r>
      <w:r w:rsidRPr="00FF5D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ложение определяет порядок организации и проведения </w:t>
      </w:r>
      <w:proofErr w:type="gramStart"/>
      <w:r w:rsidRP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конкурса</w:t>
      </w:r>
      <w:proofErr w:type="gramEnd"/>
      <w:r w:rsidRP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"Стрекоза" (далее - конкурс).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звание этого конкурса выбрано не случайно. Стрекоза – это символ спасения души, легкости и грациозности и в то же время это быстрота, активность, скорость, вихрь, а также символ мужества и победы в бо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конку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, желающих показать себя во всех областях творчества, продемонстрировать свои физические и умственные способности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ы надеемся, что наш конкурс станет стартовой площадкой для дальнейшего определения жизненного пути и создаст перспективы для творческого роста.</w:t>
      </w:r>
    </w:p>
    <w:p w:rsidR="00790695" w:rsidRPr="00AC5A9F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906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ы </w:t>
      </w:r>
      <w:proofErr w:type="gramStart"/>
      <w:r w:rsidRP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конкурса</w:t>
      </w:r>
      <w:proofErr w:type="gramEnd"/>
      <w:r w:rsidRP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муниципальное бюджетное учреждение </w:t>
      </w:r>
      <w:proofErr w:type="spellStart"/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оуральского</w:t>
      </w:r>
      <w:proofErr w:type="spellEnd"/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 «Покровский центр культур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0695" w:rsidRPr="00AC5A9F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A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3. </w:t>
      </w:r>
      <w:r w:rsidRP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задачи конкурса: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Поддержка талантливых и уникальных детей в реализации их творческого потенциала;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Содействие развитию многообразия детского художественного творчества;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Создание условий для организации обмена опытом художественных руководителей детских и юношеских коллективов и их организаторов;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Формирование и повышение эстетических интересов зрителей;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Выявление и всесторонняя поддержка наиболее талантливых участников;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Создание условий для реал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ворческих способностей детей;</w:t>
      </w:r>
    </w:p>
    <w:p w:rsidR="00FF5D03" w:rsidRPr="00AC5A9F" w:rsidRDefault="00790695" w:rsidP="00CF34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Становление и расширение культурных дружеских связей между участник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курса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906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4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и конкурса:</w:t>
      </w:r>
      <w:r w:rsidRPr="00AC5A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образительное искусство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hyperlink r:id="rId6" w:history="1"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СтрекозаПокровскийЦКизобразительноеискусство</w:t>
        </w:r>
        <w:proofErr w:type="spellEnd"/>
      </w:hyperlink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декоративно-прикладное искусство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hyperlink r:id="rId7" w:history="1"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Стрекоза</w:t>
        </w:r>
        <w:r w:rsidR="00DA0966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ПокровскийЦКдекорат</w:t>
        </w:r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ивноприкладноеискусство</w:t>
        </w:r>
        <w:proofErr w:type="spellEnd"/>
      </w:hyperlink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</w:t>
      </w:r>
      <w:proofErr w:type="spellStart"/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</w:t>
      </w:r>
      <w:r w:rsidR="00AE0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о</w:t>
      </w:r>
      <w:proofErr w:type="spellEnd"/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СтрекозаПокровскийЦКфото</w:t>
        </w:r>
        <w:proofErr w:type="spellEnd"/>
      </w:hyperlink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техническое творчество </w:t>
      </w:r>
      <w:hyperlink r:id="rId9" w:history="1"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СтрекозаПокровскийЦКтехническоетворчество</w:t>
        </w:r>
        <w:proofErr w:type="spellEnd"/>
      </w:hyperlink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вокальное исполнительство </w:t>
      </w:r>
      <w:hyperlink r:id="rId10" w:history="1"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СтрекозаПокровскийЦКвокал</w:t>
        </w:r>
        <w:proofErr w:type="spellEnd"/>
      </w:hyperlink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инструментальное исполнительство </w:t>
      </w:r>
      <w:hyperlink r:id="rId11" w:history="1"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СтрекозаПокровскийЦКинструментальноеисполнительство</w:t>
        </w:r>
      </w:hyperlink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0695" w:rsidRDefault="00790695" w:rsidP="00CC71F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хореография </w:t>
      </w:r>
      <w:hyperlink r:id="rId12" w:history="1"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СтрекозаПокровскийЦКхореография</w:t>
        </w:r>
        <w:proofErr w:type="spellEnd"/>
      </w:hyperlink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0695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художественное слово </w:t>
      </w:r>
      <w:hyperlink r:id="rId13" w:history="1"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79069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СтрекозаПокровскийЦКхудожественноеслово</w:t>
        </w:r>
        <w:proofErr w:type="spellEnd"/>
      </w:hyperlink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B315C" w:rsidRDefault="00790695" w:rsidP="00CF34E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F5D03">
        <w:rPr>
          <w:rFonts w:ascii="Times New Roman" w:hAnsi="Times New Roman" w:cs="Times New Roman"/>
          <w:sz w:val="28"/>
          <w:szCs w:val="28"/>
          <w:shd w:val="clear" w:color="auto" w:fill="FFFFFF"/>
        </w:rPr>
        <w:t>-  </w:t>
      </w:r>
      <w:r w:rsidR="00347DA1" w:rsidRPr="00FF5D03">
        <w:rPr>
          <w:rFonts w:ascii="Times New Roman" w:hAnsi="Times New Roman" w:cs="Times New Roman"/>
          <w:sz w:val="28"/>
          <w:szCs w:val="28"/>
          <w:shd w:val="clear" w:color="auto" w:fill="FFFFFF"/>
        </w:rPr>
        <w:t>малые театральные формы</w:t>
      </w:r>
      <w:r w:rsidR="00FF5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D03" w:rsidRPr="00FF5D03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#</w:t>
      </w:r>
      <w:proofErr w:type="spellStart"/>
      <w:r w:rsidR="00FF5D03" w:rsidRPr="00FF5D03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СтрекозаПокровскийЦКмалыетеатральныеформы</w:t>
      </w:r>
      <w:proofErr w:type="spellEnd"/>
      <w:proofErr w:type="gramStart"/>
      <w:r w:rsidR="00FF5D03" w:rsidRPr="00FF5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</w:t>
      </w:r>
      <w:proofErr w:type="gramEnd"/>
    </w:p>
    <w:p w:rsidR="002B315C" w:rsidRDefault="002B315C" w:rsidP="002B315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5D03" w:rsidRDefault="00FF5D03" w:rsidP="00CF34E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7DA1" w:rsidRDefault="00790695" w:rsidP="00CF34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7D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Участники конкурса</w:t>
      </w:r>
      <w:r w:rsidR="00347D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30614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47D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5A9F">
        <w:rPr>
          <w:rFonts w:ascii="Times New Roman" w:hAnsi="Times New Roman" w:cs="Times New Roman"/>
          <w:sz w:val="28"/>
          <w:szCs w:val="28"/>
          <w:shd w:val="clear" w:color="auto" w:fill="FFFFFF"/>
        </w:rPr>
        <w:t>В конкурсе имеют право принять участие дети от 3 до 1</w:t>
      </w:r>
      <w:r w:rsidR="00F67D7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AC5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  <w:r w:rsidRP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A09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A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ющие на территории Российской Федерации. Принимаются индиви</w:t>
      </w:r>
      <w:r w:rsidR="00347DA1" w:rsidRPr="00DA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альные и коллективные работы.</w:t>
      </w:r>
    </w:p>
    <w:p w:rsidR="00730614" w:rsidRDefault="00730614" w:rsidP="0073061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0614" w:rsidRDefault="00730614" w:rsidP="0073061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6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ные группы:</w:t>
      </w:r>
    </w:p>
    <w:p w:rsidR="00360BA7" w:rsidRDefault="00730614" w:rsidP="00CF34E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31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2B315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2B315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B315C">
        <w:rPr>
          <w:rFonts w:ascii="Times New Roman" w:hAnsi="Times New Roman" w:cs="Times New Roman"/>
          <w:sz w:val="28"/>
          <w:szCs w:val="28"/>
          <w:shd w:val="clear" w:color="auto" w:fill="FFFFFF"/>
        </w:rPr>
        <w:t>лет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360BA7" w:rsidRDefault="00730614" w:rsidP="00CF34E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– 10 лет, </w:t>
      </w:r>
    </w:p>
    <w:p w:rsidR="00360BA7" w:rsidRDefault="00730614" w:rsidP="00CF34E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 – 14 лет</w:t>
      </w:r>
      <w:r w:rsidR="00F67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730614" w:rsidRDefault="00F67D7B" w:rsidP="00CF34E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 – 18  лет</w:t>
      </w:r>
      <w:r w:rsidR="007306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1C27" w:rsidRDefault="00790695" w:rsidP="00CF34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DA0966" w:rsidRPr="00BC0CD9" w:rsidRDefault="00BC0CD9" w:rsidP="00CF34E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0C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790695" w:rsidRPr="00BC0C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участия и порядок проведения</w:t>
      </w:r>
    </w:p>
    <w:p w:rsidR="00347DA1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71612" w:rsidRPr="00171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1</w:t>
      </w:r>
      <w:r w:rsidR="00BC0C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</w:t>
      </w:r>
      <w:r w:rsidR="00347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курс проводится </w:t>
      </w:r>
      <w:r w:rsidRPr="00F13C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</w:t>
      </w:r>
      <w:r w:rsidR="00CC71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1 апреля 2022 года по 30 апреля 2022 года 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й странице «</w:t>
      </w:r>
      <w:proofErr w:type="spellStart"/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47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C7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A0966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C0C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171612" w:rsidRPr="00171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171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частия в фестивале необходимо:</w:t>
      </w:r>
    </w:p>
    <w:p w:rsidR="00EA2CED" w:rsidRPr="007B713D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90695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⎯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ить заявку по установленной форме в электронном виде (приложение №1) в адрес организатора по электронной почте </w:t>
      </w:r>
      <w:hyperlink r:id="rId14" w:history="1">
        <w:r w:rsidR="00084C48" w:rsidRPr="0034101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ckstrekoza</w:t>
        </w:r>
        <w:r w:rsidR="00084C48" w:rsidRPr="00084C4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21@</w:t>
        </w:r>
        <w:r w:rsidR="00084C48" w:rsidRPr="0034101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="00084C48" w:rsidRPr="00084C4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084C48" w:rsidRPr="0034101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CC7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2CED" w:rsidRPr="00EA2C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указать тему: заявка «</w:t>
      </w:r>
      <w:r w:rsidR="00EA2C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ек</w:t>
      </w:r>
      <w:r w:rsidR="00EA2CED" w:rsidRPr="00EA2C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за»)</w:t>
      </w:r>
    </w:p>
    <w:p w:rsidR="00EA2CED" w:rsidRDefault="00EA2CED" w:rsidP="00CF34E7">
      <w:pPr>
        <w:spacing w:after="0"/>
      </w:pPr>
    </w:p>
    <w:p w:rsidR="007B713D" w:rsidRDefault="00AC5A9F" w:rsidP="007B713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⎯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347DA1" w:rsidRPr="00DA0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е прикрепить/приложить фотографии, видеоролики (в зависимости от номинации) </w:t>
      </w:r>
      <w:r w:rsidR="00790695" w:rsidRPr="00AC5A9F">
        <w:rPr>
          <w:rFonts w:ascii="Times New Roman" w:hAnsi="Times New Roman" w:cs="Times New Roman"/>
          <w:sz w:val="28"/>
          <w:szCs w:val="28"/>
          <w:shd w:val="clear" w:color="auto" w:fill="FFFFFF"/>
        </w:rPr>
        <w:t>с указанием Ф.И.О. участника или названия коллектива, места проживания (страна, город, село…), названи</w:t>
      </w:r>
      <w:r w:rsidR="001D47C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90695" w:rsidRPr="00AC5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, </w:t>
      </w:r>
      <w:proofErr w:type="spellStart"/>
      <w:r w:rsidR="00790695" w:rsidRPr="00AC5A9F">
        <w:rPr>
          <w:rFonts w:ascii="Times New Roman" w:hAnsi="Times New Roman" w:cs="Times New Roman"/>
          <w:sz w:val="28"/>
          <w:szCs w:val="28"/>
          <w:shd w:val="clear" w:color="auto" w:fill="FFFFFF"/>
        </w:rPr>
        <w:t>хештег</w:t>
      </w:r>
      <w:r w:rsidR="001D47C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1D47C9">
        <w:rPr>
          <w:rFonts w:ascii="Times New Roman" w:hAnsi="Times New Roman" w:cs="Times New Roman"/>
          <w:sz w:val="28"/>
          <w:szCs w:val="28"/>
          <w:shd w:val="clear" w:color="auto" w:fill="FFFFFF"/>
        </w:rPr>
        <w:t>, соответствующего</w:t>
      </w:r>
      <w:r w:rsidR="00790695" w:rsidRPr="00AC5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инации.</w:t>
      </w:r>
      <w:r w:rsidR="00347DA1" w:rsidRPr="00AC5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0FF3" w:rsidRPr="009E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ый материал может быть представлен на конкурс в любом формате.</w:t>
      </w:r>
      <w:r w:rsidR="007B713D" w:rsidRPr="007B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713D"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к материалам: </w:t>
      </w:r>
      <w:proofErr w:type="spellStart"/>
      <w:proofErr w:type="gramStart"/>
      <w:r w:rsidR="007B713D"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peg</w:t>
      </w:r>
      <w:proofErr w:type="spellEnd"/>
      <w:r w:rsidR="007B713D"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B713D"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mp</w:t>
      </w:r>
      <w:proofErr w:type="spellEnd"/>
      <w:r w:rsidR="007B713D"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B713D"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g</w:t>
      </w:r>
      <w:proofErr w:type="spellEnd"/>
      <w:r w:rsidR="007B713D"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фотогр</w:t>
      </w:r>
      <w:r w:rsidR="007B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фий; </w:t>
      </w:r>
      <w:proofErr w:type="spellStart"/>
      <w:r w:rsidR="007B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pt</w:t>
      </w:r>
      <w:proofErr w:type="spellEnd"/>
      <w:r w:rsidR="007B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езентаций; MP4 </w:t>
      </w:r>
      <w:r w:rsidR="007B713D"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идео, вокал – Mp3 только «живой» звук (фонограмма «минус»).</w:t>
      </w:r>
      <w:proofErr w:type="gramEnd"/>
    </w:p>
    <w:p w:rsidR="007B713D" w:rsidRDefault="009E0FF3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м данных не должен превышать 50 Мб. Участник конкурса может воспользоваться ресурсом для хранения файлов (youtube.com, </w:t>
      </w:r>
      <w:proofErr w:type="spellStart"/>
      <w:r w:rsidRPr="009E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</w:t>
      </w:r>
      <w:proofErr w:type="gramStart"/>
      <w:r w:rsidRPr="009E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Pr="009E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</w:t>
      </w:r>
      <w:proofErr w:type="spellEnd"/>
      <w:r w:rsidRPr="009E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E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ы.Майл</w:t>
      </w:r>
      <w:proofErr w:type="spellEnd"/>
      <w:r w:rsidRPr="009E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д.) и направить на конкурс ссылку на конкурсный материал (в заявку загружается файл в формате </w:t>
      </w:r>
      <w:proofErr w:type="spellStart"/>
      <w:r w:rsidRPr="009E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</w:t>
      </w:r>
      <w:proofErr w:type="spellEnd"/>
      <w:r w:rsidRPr="009E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ибо </w:t>
      </w:r>
      <w:proofErr w:type="spellStart"/>
      <w:r w:rsidRPr="009E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tf</w:t>
      </w:r>
      <w:proofErr w:type="spellEnd"/>
      <w:r w:rsidRPr="009E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держащий ссылку).</w:t>
      </w:r>
      <w:r w:rsidR="007B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47DA1" w:rsidRPr="009E0FF3" w:rsidRDefault="007B713D" w:rsidP="00CF34E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ние! На каждую творческую работу заполняется отдельная заявка, и ссылка на видео не удаляется до подведения итогов. </w:t>
      </w:r>
    </w:p>
    <w:p w:rsidR="00AC5A9F" w:rsidRDefault="00AC5A9F" w:rsidP="00CF34E7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AC5A9F" w:rsidRDefault="00BC0CD9" w:rsidP="00AC5A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790695" w:rsidRPr="00171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790695"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 может быть снято в домашних условиях.</w:t>
      </w:r>
    </w:p>
    <w:p w:rsidR="00AC5A9F" w:rsidRDefault="00790695" w:rsidP="00AC5A9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C0C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171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ём заявок на участие </w:t>
      </w:r>
      <w:r w:rsidR="00CC71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24 апреля 2022 </w:t>
      </w:r>
      <w:r w:rsidR="009E0FF3" w:rsidRPr="00F13C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ода </w:t>
      </w:r>
      <w:r w:rsidRPr="00F13C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ключительно).</w:t>
      </w:r>
    </w:p>
    <w:p w:rsidR="00AC5A9F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C0C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171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ки и ролики, поступившие после указанного срока, не регистрируются и не рассматриваются.</w:t>
      </w:r>
    </w:p>
    <w:p w:rsidR="00AC5A9F" w:rsidRPr="00AC5A9F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C0C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171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, приславшие фото и видеоматериалы, тем самым разрешают учредителю использовать их по своему усмотрению и в некоммерческих целях, в том числе для создания печатной продукции в целях популяризации конкурса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C0C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7</w:t>
      </w:r>
      <w:r w:rsidRPr="00CF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участник может представить не </w:t>
      </w:r>
      <w:r w:rsidR="00CC7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="00CC71FF" w:rsidRPr="00CC71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ной</w:t>
      </w:r>
      <w:r w:rsidR="009E0FF3" w:rsidRPr="00CC71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C71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</w:t>
      </w:r>
      <w:r w:rsidR="00CC71FF" w:rsidRPr="00CC71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Pr="00AC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ждой конкурсной номинации.</w:t>
      </w:r>
    </w:p>
    <w:p w:rsidR="00AC5A9F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C0C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8</w:t>
      </w:r>
      <w:r w:rsidRPr="00CF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ки и текстовые конкурсные материалы принимаются на русском языке.</w:t>
      </w:r>
    </w:p>
    <w:p w:rsidR="00EA2CED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/>
      </w:r>
      <w:r w:rsidR="00BC0C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9</w:t>
      </w:r>
      <w:r w:rsidRPr="00CF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за соблюдение ФЗ "Об авторском праве и смежных правах" несут авторы работ.</w:t>
      </w:r>
    </w:p>
    <w:p w:rsidR="00AC5A9F" w:rsidRDefault="00AC5A9F" w:rsidP="00CF34E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50E7" w:rsidRPr="00CC71FF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0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="00BC0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Pr="00D150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CC7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ные работы присылайте на </w:t>
      </w:r>
      <w:r w:rsidR="00CC71FF"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 организатора по электронной почте </w:t>
      </w:r>
      <w:hyperlink r:id="rId15" w:history="1">
        <w:r w:rsidR="00CC71FF" w:rsidRPr="0034101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ckstrekoza</w:t>
        </w:r>
        <w:r w:rsidR="00CC71FF" w:rsidRPr="00084C4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21@</w:t>
        </w:r>
        <w:r w:rsidR="00CC71FF" w:rsidRPr="0034101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="00CC71FF" w:rsidRPr="00084C4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CC71FF" w:rsidRPr="0034101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CC7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71FF" w:rsidRPr="00EA2C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указать тему: заявка «</w:t>
      </w:r>
      <w:r w:rsidR="00CC71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ек</w:t>
      </w:r>
      <w:r w:rsidR="00CC71FF" w:rsidRPr="00EA2C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за»)</w:t>
      </w:r>
    </w:p>
    <w:p w:rsidR="00D150E7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150E7" w:rsidRPr="00D150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="00BC0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CC71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D150E7" w:rsidRPr="00D150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D150E7" w:rsidRPr="00D15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50E7"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ламент по времени</w:t>
      </w:r>
      <w:r w:rsid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22BD8" w:rsidRDefault="00722BD8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2BD8" w:rsidRDefault="00722BD8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инации «Вокально исполнительство», «Инструментальное 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Хореография»</w:t>
      </w:r>
      <w:r w:rsidR="00CC7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2B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4х мин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50E7" w:rsidRDefault="00D150E7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0E7" w:rsidRDefault="00D150E7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ин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Художественное слово» </w:t>
      </w:r>
      <w:r w:rsidRPr="00722B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3х минут</w:t>
      </w:r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C0CD9" w:rsidRDefault="00D150E7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0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2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2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нение поэтического произведения (стихотворение, баллада, поэма,</w:t>
      </w:r>
      <w:r w:rsidRPr="00D150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ня)</w:t>
      </w:r>
    </w:p>
    <w:p w:rsidR="00D150E7" w:rsidRDefault="00722BD8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</w:t>
      </w:r>
      <w:r w:rsidR="00D150E7"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ское творчество (проза, стихотворение, поэзия, монолог собственного сочинения).</w:t>
      </w:r>
    </w:p>
    <w:p w:rsidR="00722BD8" w:rsidRDefault="00722BD8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0E7" w:rsidRDefault="00D150E7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наци</w:t>
      </w:r>
      <w:r w:rsidR="00722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алые театральные формы»:</w:t>
      </w:r>
    </w:p>
    <w:p w:rsidR="00722BD8" w:rsidRDefault="00722BD8" w:rsidP="00FF73C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73C0" w:rsidRDefault="00D150E7" w:rsidP="00FF73C0">
      <w:pPr>
        <w:shd w:val="clear" w:color="auto" w:fill="FFFFFF"/>
        <w:spacing w:after="0" w:line="300" w:lineRule="atLeast"/>
        <w:textAlignment w:val="baseline"/>
        <w:rPr>
          <w:rFonts w:eastAsia="Times New Roman" w:cs="Arial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</w:t>
      </w:r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ёрский этюд (длительностью </w:t>
      </w:r>
      <w:r w:rsidRPr="00722B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5 минут</w:t>
      </w:r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Start"/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150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2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атральная миниатюра (длительностью </w:t>
      </w:r>
      <w:r w:rsidRPr="00722B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15 минут</w:t>
      </w:r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D150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2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л</w:t>
      </w:r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ратурно - музыкальная композиция, поэтический спектакль, скетч,</w:t>
      </w:r>
      <w:r w:rsidRPr="00D150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ценировка (длительностью </w:t>
      </w:r>
      <w:r w:rsidRPr="00722B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15 минут</w:t>
      </w:r>
      <w:r w:rsidRPr="00D1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D150E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F73C0" w:rsidRDefault="00FF73C0" w:rsidP="00FF73C0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F73C0" w:rsidRPr="00FF73C0" w:rsidRDefault="00FF73C0" w:rsidP="00FF73C0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</w:t>
      </w:r>
      <w:r w:rsidRPr="00FF73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инансовые условия:</w:t>
      </w:r>
    </w:p>
    <w:p w:rsidR="00FF73C0" w:rsidRPr="003B75DD" w:rsidRDefault="00FF73C0" w:rsidP="00FF73C0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за участие </w:t>
      </w:r>
      <w:r w:rsidR="00CC7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</w:t>
      </w:r>
      <w:r w:rsidR="00D62455" w:rsidRPr="003B7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4E7" w:rsidRPr="00FF73C0" w:rsidRDefault="00CF34E7" w:rsidP="00D150E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2BD8" w:rsidRPr="00722BD8" w:rsidRDefault="00FF73C0" w:rsidP="00CF34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790695" w:rsidRPr="00CF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790695"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0695" w:rsidRPr="00722B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едение итогов конкурса и награждение</w:t>
      </w:r>
    </w:p>
    <w:p w:rsidR="00CC71FF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F73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CF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а конкурсных работ осуществляется компетентным жюри с использованием утвержденных критериев, обеспечивающих максимальную объективность оценки. Ответственность за формирование состава жюри и контроль над его работой возлагается на оргкомитет интернет</w:t>
      </w:r>
      <w:r w:rsidR="00360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60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2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 для детей «Стрекоза».</w:t>
      </w:r>
    </w:p>
    <w:p w:rsidR="00CF34E7" w:rsidRDefault="00CF34E7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71FF" w:rsidRDefault="00CC71FF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71FF" w:rsidRPr="00360BA7" w:rsidRDefault="00CC71FF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34E7" w:rsidRDefault="00CF34E7" w:rsidP="00CF34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78CB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ЩИЕ КРИТЕРИИ ОЦЕНКИ КОНКУРСНЫХ ВЫСТУПЛЕНИЙ</w:t>
      </w:r>
      <w:r w:rsidR="00CF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F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32" name="Рисунок 32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ровень исполнения (технический и художественный)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31" name="Рисунок 31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нешний сценический образ (костюм, грим)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30" name="Рисунок 30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ртистизм и культура исполнения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29" name="Рисунок 29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ответствие репертуара возрасту и возможностям исполнителя</w:t>
      </w:r>
    </w:p>
    <w:p w:rsidR="001278CB" w:rsidRDefault="001278CB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8CB" w:rsidRDefault="001278CB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8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ТЕХНИЧЕСКОЕ ТВОРЧЕСТВО», «ИЗОБРАЗИТЕЛЬНОЕ ИСКУССТВО» И «ДЕКОРАТИВНОЕ ТВОРЧЕСТВО»</w:t>
      </w:r>
      <w:r w:rsidRPr="001278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4" name="Рисунок 4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художественный и эстетический уровень;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3" name="Рисунок 3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епень профессиональных навыков автора;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2" name="Рисунок 2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ложность работы;​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1" name="Рисунок 1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хника и качество изготовления.</w:t>
      </w:r>
    </w:p>
    <w:p w:rsidR="00CB0CAD" w:rsidRDefault="00CB0CAD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8CB" w:rsidRDefault="001278CB" w:rsidP="00CF34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78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</w:t>
      </w:r>
      <w:r w:rsidR="00CC71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Pr="001278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ЬНЫЕ КРИТ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И ОЦЕНКИ ДЛЯ НОМИНАЦИИ «ФОТО»:</w:t>
      </w:r>
    </w:p>
    <w:p w:rsidR="001278CB" w:rsidRPr="001278CB" w:rsidRDefault="001278CB" w:rsidP="001278C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78CB">
        <w:rPr>
          <w:rFonts w:ascii="Times New Roman" w:hAnsi="Times New Roman" w:cs="Times New Roman"/>
          <w:sz w:val="28"/>
          <w:szCs w:val="28"/>
        </w:rPr>
        <w:t>общее восприятие;</w:t>
      </w:r>
    </w:p>
    <w:p w:rsidR="001278CB" w:rsidRPr="001278CB" w:rsidRDefault="001278CB" w:rsidP="001278C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78CB">
        <w:rPr>
          <w:rFonts w:ascii="Times New Roman" w:hAnsi="Times New Roman" w:cs="Times New Roman"/>
          <w:sz w:val="28"/>
          <w:szCs w:val="28"/>
        </w:rPr>
        <w:t xml:space="preserve">художественный уровень произведения; </w:t>
      </w:r>
    </w:p>
    <w:p w:rsidR="001278CB" w:rsidRPr="001278CB" w:rsidRDefault="001278CB" w:rsidP="001278CB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78CB">
        <w:rPr>
          <w:rFonts w:ascii="Times New Roman" w:hAnsi="Times New Roman" w:cs="Times New Roman"/>
          <w:sz w:val="28"/>
          <w:szCs w:val="28"/>
        </w:rPr>
        <w:t>оригинальность идеи и содержание работы;</w:t>
      </w:r>
    </w:p>
    <w:p w:rsidR="001278CB" w:rsidRDefault="001278CB" w:rsidP="001278CB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8CB">
        <w:rPr>
          <w:rFonts w:ascii="Times New Roman" w:hAnsi="Times New Roman" w:cs="Times New Roman"/>
          <w:sz w:val="28"/>
          <w:szCs w:val="28"/>
        </w:rPr>
        <w:t>техника и качество исполнения.</w:t>
      </w:r>
    </w:p>
    <w:p w:rsidR="001278CB" w:rsidRDefault="001278CB" w:rsidP="001278C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F34E7" w:rsidRPr="001278CB" w:rsidRDefault="00790695" w:rsidP="001278C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8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ЕЛЬНЫЕ КРИТЕРИИ ОЦЕНКИ ДЛЯ НОМИНАЦИИ «ВОКАЛ</w:t>
      </w:r>
      <w:r w:rsidR="00722BD8" w:rsidRPr="001278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ЬНОЕ ИСПОЛНИТЕЛЬСТВО</w:t>
      </w:r>
      <w:r w:rsidRPr="001278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CF34E7" w:rsidRPr="001278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12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noProof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28" name="Рисунок 28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истота интонации</w:t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790695">
        <w:rPr>
          <w:noProof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27" name="Рисунок 27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икция</w:t>
      </w:r>
      <w:r w:rsidRPr="0012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noProof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26" name="Рисунок 26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ыхание</w:t>
      </w:r>
      <w:r w:rsidRPr="0012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noProof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25" name="Рисунок 25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мение работать с микрофоном</w:t>
      </w:r>
      <w:r w:rsidRPr="0012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noProof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24" name="Рисунок 24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ложность репертуара</w:t>
      </w:r>
      <w:r w:rsidRPr="0012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noProof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23" name="Рисунок 23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чество фонограммы</w:t>
      </w:r>
    </w:p>
    <w:p w:rsidR="00722BD8" w:rsidRDefault="00722BD8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2BD8" w:rsidRPr="00722BD8" w:rsidRDefault="00722BD8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B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ЕЛЬНЫЕ КРИТЕРИИ ОЦЕНКИ ДЛЯ НОМИНАЦИИ «ИНСТРУМЕНТАЛЬ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Е ИСПОЛНИТЕЛЬСТВО</w:t>
      </w:r>
      <w:r w:rsidRPr="00722B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18" name="Рисунок 18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ладение музыкальным инструментом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17" name="Рисунок 17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ачество </w:t>
      </w:r>
      <w:proofErr w:type="spellStart"/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извлечения</w:t>
      </w:r>
      <w:proofErr w:type="spellEnd"/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16" name="Рисунок 16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узыкальность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15" name="Рисунок 15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ложность репертуара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14" name="Рисунок 14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хника исполнения</w:t>
      </w:r>
    </w:p>
    <w:p w:rsidR="00CB0CAD" w:rsidRDefault="00790695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ЕЛЬНЫЕ КРИТЕРИИ ОЦЕНКИ ДЛЯ НОМИНАЦИИ «ХОРЕОГРАФИЯ</w:t>
      </w:r>
      <w:r w:rsidRPr="00722B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CF34E7" w:rsidRPr="00722B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22" name="Рисунок 22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истота и сложность исполнения технических приемов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21" name="Рисунок 21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инхронность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20" name="Рисунок 20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южет постановки и качество музыкального сопровождения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19" name="Рисунок 19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ригинальность</w:t>
      </w:r>
      <w:r w:rsidR="001278CB"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F13CCA" w:rsidRPr="001278CB" w:rsidRDefault="00790695" w:rsidP="00CF34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ПОЛНИТЕЛЬНЫЕ КРИТЕРИИ ОЦЕНКИ ДЛЯ НОМИНАЦИИ </w:t>
      </w:r>
      <w:r w:rsidR="001278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ХУДОЖЕСТВЕННОЕ СЛОВО»,</w:t>
      </w:r>
      <w:r w:rsidRPr="00CF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278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r w:rsidR="001278CB" w:rsidRPr="00CF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1278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ЛЫЕ ТЕАТРАЛЬНЫЕ ФОРМЫ»</w:t>
      </w:r>
      <w:r w:rsidR="00CF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F3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13" name="Рисунок 13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скрытие художественных образов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12" name="Рисунок 12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ладение актёрскими техниками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11" name="Рисунок 11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икция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10" name="Рисунок 10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ыхание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9" name="Рисунок 9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жиссёрское решение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8" name="Рисунок 8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ложность репертуара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90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590" cy="148590"/>
            <wp:effectExtent l="0" t="0" r="3810" b="3810"/>
            <wp:docPr id="7" name="Рисунок 7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Художественное оформление</w:t>
      </w:r>
    </w:p>
    <w:p w:rsidR="00DC72C6" w:rsidRDefault="00790695" w:rsidP="00CF34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13C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2.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и конкурса </w:t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ипломы </w:t>
      </w:r>
      <w:r w:rsidR="009E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опубликованы</w:t>
      </w: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уппе VK</w:t>
      </w:r>
      <w:r w:rsidR="00CB0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7" w:history="1">
        <w:r w:rsidR="00EA2CED" w:rsidRPr="009C429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strekozaPCK</w:t>
        </w:r>
      </w:hyperlink>
      <w:r w:rsid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сайте </w:t>
      </w:r>
      <w:hyperlink r:id="rId18" w:tgtFrame="_blank" w:history="1">
        <w:r w:rsidR="009E0FF3" w:rsidRPr="00F67D7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https://pokrov-ck.kulturu.ru</w:t>
        </w:r>
      </w:hyperlink>
    </w:p>
    <w:p w:rsidR="00CC71FF" w:rsidRDefault="00CC71FF" w:rsidP="00CF34E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72C6" w:rsidRDefault="00DC72C6" w:rsidP="00CF34E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По вопросам обращайтесь к организаторам конкурса</w:t>
      </w:r>
    </w:p>
    <w:p w:rsidR="00DC72C6" w:rsidRPr="00DC72C6" w:rsidRDefault="00DC72C6" w:rsidP="00CF34E7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C72C6">
        <w:rPr>
          <w:rFonts w:ascii="Times New Roman" w:hAnsi="Times New Roman" w:cs="Times New Roman"/>
          <w:sz w:val="28"/>
          <w:szCs w:val="28"/>
          <w:shd w:val="clear" w:color="auto" w:fill="FFFFFF"/>
        </w:rPr>
        <w:t>в группу</w:t>
      </w:r>
      <w:r>
        <w:t xml:space="preserve"> </w:t>
      </w:r>
      <w:r w:rsidRPr="00DC72C6">
        <w:t xml:space="preserve"> </w:t>
      </w:r>
      <w:hyperlink r:id="rId19" w:history="1">
        <w:r w:rsidRPr="009C429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strekozaPCK</w:t>
        </w:r>
      </w:hyperlink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72C6" w:rsidRPr="00DC72C6" w:rsidRDefault="00DC72C6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лефону 8 (3435) 91-11-08. </w:t>
      </w:r>
    </w:p>
    <w:p w:rsidR="00EA2CED" w:rsidRDefault="00EA2CED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3CCA" w:rsidRDefault="00F13CCA" w:rsidP="00CF34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CD9" w:rsidRDefault="00790695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160CF9" w:rsidRDefault="00160CF9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0CF9" w:rsidRDefault="00160CF9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3CCA" w:rsidRDefault="00790695" w:rsidP="00F13C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EA2CED" w:rsidRDefault="00790695" w:rsidP="00160C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A2C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явка </w:t>
      </w:r>
      <w:r w:rsidR="00EA2CED" w:rsidRPr="00EA2C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№ </w:t>
      </w:r>
      <w:r w:rsidRPr="00EA2C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2C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участие в онлайн –</w:t>
      </w:r>
      <w:r w:rsidR="00EA2CED" w:rsidRPr="00EA2C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A2C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е «Стрекоза»</w:t>
      </w:r>
      <w:r w:rsid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A2CED" w:rsidRDefault="00EA2CED" w:rsidP="00F13C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2CED" w:rsidRDefault="00790695" w:rsidP="00616429">
      <w:pPr>
        <w:pStyle w:val="a6"/>
        <w:numPr>
          <w:ilvl w:val="0"/>
          <w:numId w:val="7"/>
        </w:numPr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а, город, </w:t>
      </w:r>
      <w:r w:rsidR="00FF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дской окру</w:t>
      </w:r>
      <w:r w:rsid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BC0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</w:t>
      </w:r>
      <w:r w:rsidR="00616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</w:t>
      </w:r>
      <w:r w:rsidR="00EA2CED" w:rsidRPr="00616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муниципальное образование)</w:t>
      </w:r>
    </w:p>
    <w:p w:rsidR="00616429" w:rsidRPr="00616429" w:rsidRDefault="00616429" w:rsidP="00616429">
      <w:pPr>
        <w:pStyle w:val="a6"/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2CED" w:rsidRDefault="00790695" w:rsidP="00FF3493">
      <w:pPr>
        <w:pStyle w:val="a6"/>
        <w:numPr>
          <w:ilvl w:val="0"/>
          <w:numId w:val="7"/>
        </w:numPr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учреждения (полностью)</w:t>
      </w:r>
      <w:r w:rsidR="00BC0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</w:t>
      </w:r>
      <w:r w:rsidR="00616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</w:t>
      </w:r>
    </w:p>
    <w:p w:rsidR="00EA2CED" w:rsidRDefault="00790695" w:rsidP="00FF3493">
      <w:pPr>
        <w:pStyle w:val="a6"/>
        <w:numPr>
          <w:ilvl w:val="0"/>
          <w:numId w:val="7"/>
        </w:numPr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коллектива или</w:t>
      </w:r>
      <w:r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ФИО автора (полностью), возраст</w:t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</w:t>
      </w:r>
      <w:r w:rsidR="00616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</w:p>
    <w:p w:rsidR="00616429" w:rsidRDefault="00616429" w:rsidP="00616429">
      <w:pPr>
        <w:pStyle w:val="a6"/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2CED" w:rsidRDefault="00790695" w:rsidP="00FF3493">
      <w:pPr>
        <w:pStyle w:val="a6"/>
        <w:numPr>
          <w:ilvl w:val="0"/>
          <w:numId w:val="7"/>
        </w:numPr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 руководителя (полностью)</w:t>
      </w:r>
      <w:r w:rsidR="00616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_________</w:t>
      </w:r>
    </w:p>
    <w:p w:rsidR="00616429" w:rsidRPr="00616429" w:rsidRDefault="00616429" w:rsidP="00616429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6429" w:rsidRDefault="00616429" w:rsidP="00616429">
      <w:pPr>
        <w:pStyle w:val="a6"/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493" w:rsidRDefault="00FF3493" w:rsidP="00FF3493">
      <w:pPr>
        <w:pStyle w:val="a6"/>
        <w:numPr>
          <w:ilvl w:val="0"/>
          <w:numId w:val="7"/>
        </w:numPr>
        <w:ind w:left="426" w:hanging="4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концертного номера</w:t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___</w:t>
      </w:r>
      <w:r w:rsidR="00616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</w:t>
      </w:r>
    </w:p>
    <w:p w:rsidR="00160CF9" w:rsidRDefault="00160CF9" w:rsidP="00160CF9">
      <w:pPr>
        <w:pStyle w:val="a6"/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493" w:rsidRDefault="00FF3493" w:rsidP="00FF3493">
      <w:pPr>
        <w:pStyle w:val="a6"/>
        <w:numPr>
          <w:ilvl w:val="0"/>
          <w:numId w:val="7"/>
        </w:numPr>
        <w:ind w:left="426" w:hanging="4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</w:t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_____</w:t>
      </w:r>
    </w:p>
    <w:p w:rsidR="00EA2CED" w:rsidRDefault="00790695" w:rsidP="00FF3493">
      <w:pPr>
        <w:pStyle w:val="a6"/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кал</w:t>
      </w:r>
      <w:r w:rsidR="00FF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хореография</w:t>
      </w:r>
      <w:r w:rsidR="00FF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инструментальное исполнительство</w:t>
      </w:r>
      <w:r w:rsidR="00FF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художественное слово</w:t>
      </w:r>
      <w:r w:rsidR="00FF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атр</w:t>
      </w:r>
      <w:r w:rsidR="00FF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2368A" w:rsidRDefault="0052368A" w:rsidP="00FF3493">
      <w:pPr>
        <w:pStyle w:val="a6"/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2CED" w:rsidRDefault="00EA2CED" w:rsidP="00FF3493">
      <w:pPr>
        <w:pStyle w:val="a6"/>
        <w:numPr>
          <w:ilvl w:val="0"/>
          <w:numId w:val="7"/>
        </w:numPr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актный телефон; </w:t>
      </w:r>
      <w:proofErr w:type="spellStart"/>
      <w:r w:rsidR="00790695"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____</w:t>
      </w:r>
    </w:p>
    <w:p w:rsidR="00EA2CED" w:rsidRDefault="00EA2CED" w:rsidP="00EA2CED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2CED" w:rsidRDefault="00EA2CED" w:rsidP="00EA2CED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493" w:rsidRDefault="00FF3493" w:rsidP="00EA2CED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493" w:rsidRDefault="00FF3493" w:rsidP="00EA2CED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493" w:rsidRDefault="00FF3493" w:rsidP="00EA2CED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493" w:rsidRDefault="00FF3493" w:rsidP="00EA2CED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493" w:rsidRDefault="00FF3493" w:rsidP="00EA2CED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493" w:rsidRDefault="00FF3493" w:rsidP="00EA2CED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493" w:rsidRDefault="00FF3493" w:rsidP="00EA2CED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493" w:rsidRDefault="00FF3493" w:rsidP="00EA2CED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493" w:rsidRDefault="00FF3493" w:rsidP="00EA2CED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493" w:rsidRDefault="00FF3493" w:rsidP="00EA2CED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368A" w:rsidRDefault="0052368A" w:rsidP="00465F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3493" w:rsidRPr="00160CF9" w:rsidRDefault="00EA2CED" w:rsidP="00465F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0C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явка № 2</w:t>
      </w:r>
      <w:r w:rsidRP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0C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участие в онлайн – конкурсе «Стрекоза»</w:t>
      </w:r>
    </w:p>
    <w:p w:rsidR="00FF3493" w:rsidRDefault="00FF3493" w:rsidP="00160CF9">
      <w:pPr>
        <w:pStyle w:val="a6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номинациях «Декоративно-прикладное искусство» и</w:t>
      </w:r>
    </w:p>
    <w:p w:rsidR="00EA2CED" w:rsidRDefault="00FF3493" w:rsidP="00160CF9">
      <w:pPr>
        <w:pStyle w:val="a6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Изобразительное искусство»</w:t>
      </w:r>
      <w:r w:rsid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F3493" w:rsidRDefault="00FF3493" w:rsidP="00FF3493">
      <w:pPr>
        <w:pStyle w:val="a6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2CED" w:rsidRDefault="00EA2CED" w:rsidP="00EA2CED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2CED" w:rsidRDefault="00790695" w:rsidP="00160CF9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а, город, Городской окру</w:t>
      </w:r>
      <w:r w:rsid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________</w:t>
      </w:r>
      <w:r w:rsid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униципальное образование)</w:t>
      </w:r>
    </w:p>
    <w:p w:rsidR="00160CF9" w:rsidRDefault="00160CF9" w:rsidP="00160CF9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2CED" w:rsidRPr="00FF3493" w:rsidRDefault="00EA2CED" w:rsidP="00160CF9">
      <w:pPr>
        <w:pStyle w:val="a6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учреждения (полностью)</w:t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______</w:t>
      </w:r>
    </w:p>
    <w:p w:rsidR="00EA2CED" w:rsidRPr="00FF3493" w:rsidRDefault="00EA2CED" w:rsidP="00160CF9">
      <w:pPr>
        <w:pStyle w:val="a6"/>
        <w:numPr>
          <w:ilvl w:val="0"/>
          <w:numId w:val="11"/>
        </w:numPr>
        <w:spacing w:after="480"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ние коллектива или </w:t>
      </w:r>
      <w:r w:rsidR="00790695" w:rsidRPr="00FF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</w:t>
      </w:r>
      <w:r w:rsidRPr="00FF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автора (полностью), возраст</w:t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_____________________________________</w:t>
      </w:r>
    </w:p>
    <w:p w:rsidR="00FF3493" w:rsidRPr="00FF3493" w:rsidRDefault="00EA2CED" w:rsidP="00160CF9">
      <w:pPr>
        <w:pStyle w:val="a6"/>
        <w:numPr>
          <w:ilvl w:val="0"/>
          <w:numId w:val="11"/>
        </w:numPr>
        <w:spacing w:after="480"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 руководителя (полностью)</w:t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________</w:t>
      </w:r>
    </w:p>
    <w:p w:rsidR="00EA2CED" w:rsidRDefault="00790695" w:rsidP="00160CF9">
      <w:pPr>
        <w:pStyle w:val="a6"/>
        <w:numPr>
          <w:ilvl w:val="0"/>
          <w:numId w:val="11"/>
        </w:numPr>
        <w:spacing w:after="480"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</w:t>
      </w:r>
      <w:r w:rsid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творческой работы, техника</w:t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териал: _________________________________________________________________</w:t>
      </w:r>
    </w:p>
    <w:p w:rsidR="00E00999" w:rsidRPr="00EA2CED" w:rsidRDefault="00790695" w:rsidP="00160CF9">
      <w:pPr>
        <w:pStyle w:val="a6"/>
        <w:numPr>
          <w:ilvl w:val="0"/>
          <w:numId w:val="11"/>
        </w:numPr>
        <w:spacing w:after="480"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ый телеф</w:t>
      </w:r>
      <w:r w:rsid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, </w:t>
      </w:r>
      <w:proofErr w:type="spellStart"/>
      <w:r w:rsid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-mail</w:t>
      </w:r>
      <w:proofErr w:type="spellEnd"/>
      <w:r w:rsidR="00EA2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____________</w:t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6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sectPr w:rsidR="00E00999" w:rsidRPr="00EA2CED" w:rsidSect="00160CF9"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▪" style="width:12pt;height:12pt;visibility:visible;mso-wrap-style:square" o:bullet="t">
        <v:imagedata r:id="rId1" o:title="▪"/>
      </v:shape>
    </w:pict>
  </w:numPicBullet>
  <w:abstractNum w:abstractNumId="0">
    <w:nsid w:val="141B0A58"/>
    <w:multiLevelType w:val="hybridMultilevel"/>
    <w:tmpl w:val="F19A61F0"/>
    <w:lvl w:ilvl="0" w:tplc="A4B43A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0D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B46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AC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C3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8F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C2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8A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CF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5E5C3F"/>
    <w:multiLevelType w:val="hybridMultilevel"/>
    <w:tmpl w:val="3A761DDC"/>
    <w:lvl w:ilvl="0" w:tplc="067AC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AD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46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D6B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48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8AB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27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6F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A814AED"/>
    <w:multiLevelType w:val="hybridMultilevel"/>
    <w:tmpl w:val="39B4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951F9"/>
    <w:multiLevelType w:val="hybridMultilevel"/>
    <w:tmpl w:val="1818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26D53"/>
    <w:multiLevelType w:val="multilevel"/>
    <w:tmpl w:val="BC324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4E682362"/>
    <w:multiLevelType w:val="hybridMultilevel"/>
    <w:tmpl w:val="4CC0CA8C"/>
    <w:lvl w:ilvl="0" w:tplc="E0DABE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2E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B8A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14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21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A4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61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EA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EA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B7E4310"/>
    <w:multiLevelType w:val="hybridMultilevel"/>
    <w:tmpl w:val="17A2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80DBB"/>
    <w:multiLevelType w:val="hybridMultilevel"/>
    <w:tmpl w:val="F036F04A"/>
    <w:lvl w:ilvl="0" w:tplc="AC2A3724">
      <w:start w:val="1"/>
      <w:numFmt w:val="bullet"/>
      <w:lvlText w:val="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343EE"/>
    <w:multiLevelType w:val="hybridMultilevel"/>
    <w:tmpl w:val="66B6EF42"/>
    <w:lvl w:ilvl="0" w:tplc="70F85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AD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F01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98C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C2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4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0F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49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E86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5A70BFD"/>
    <w:multiLevelType w:val="hybridMultilevel"/>
    <w:tmpl w:val="4254EB8E"/>
    <w:lvl w:ilvl="0" w:tplc="6BD40A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A1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86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86A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C5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2C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7A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42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7CC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F8079C"/>
    <w:multiLevelType w:val="multilevel"/>
    <w:tmpl w:val="218EB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0FB6"/>
    <w:rsid w:val="00033183"/>
    <w:rsid w:val="00084C48"/>
    <w:rsid w:val="000B7891"/>
    <w:rsid w:val="000C4C28"/>
    <w:rsid w:val="000F73DC"/>
    <w:rsid w:val="001278CB"/>
    <w:rsid w:val="001450DD"/>
    <w:rsid w:val="00160CF9"/>
    <w:rsid w:val="00166A56"/>
    <w:rsid w:val="00171612"/>
    <w:rsid w:val="00183552"/>
    <w:rsid w:val="001B7679"/>
    <w:rsid w:val="001D4007"/>
    <w:rsid w:val="001D47C9"/>
    <w:rsid w:val="001F542C"/>
    <w:rsid w:val="0020212D"/>
    <w:rsid w:val="00225868"/>
    <w:rsid w:val="00250017"/>
    <w:rsid w:val="00252F4F"/>
    <w:rsid w:val="002B315C"/>
    <w:rsid w:val="002F04CE"/>
    <w:rsid w:val="003238FE"/>
    <w:rsid w:val="00336019"/>
    <w:rsid w:val="00337E13"/>
    <w:rsid w:val="00347DA1"/>
    <w:rsid w:val="00360BA7"/>
    <w:rsid w:val="003811C6"/>
    <w:rsid w:val="00391C27"/>
    <w:rsid w:val="003A2A8C"/>
    <w:rsid w:val="003B0E91"/>
    <w:rsid w:val="003B75DD"/>
    <w:rsid w:val="003C547F"/>
    <w:rsid w:val="00406463"/>
    <w:rsid w:val="004148BA"/>
    <w:rsid w:val="00435867"/>
    <w:rsid w:val="00447414"/>
    <w:rsid w:val="00465F7C"/>
    <w:rsid w:val="00484048"/>
    <w:rsid w:val="004858F3"/>
    <w:rsid w:val="004B3654"/>
    <w:rsid w:val="004D0E6A"/>
    <w:rsid w:val="004D294E"/>
    <w:rsid w:val="004D5247"/>
    <w:rsid w:val="00516EFB"/>
    <w:rsid w:val="00523472"/>
    <w:rsid w:val="0052368A"/>
    <w:rsid w:val="00526CBB"/>
    <w:rsid w:val="005E4131"/>
    <w:rsid w:val="00615F62"/>
    <w:rsid w:val="00616429"/>
    <w:rsid w:val="00650414"/>
    <w:rsid w:val="0066532D"/>
    <w:rsid w:val="00670708"/>
    <w:rsid w:val="0068073B"/>
    <w:rsid w:val="006B5D77"/>
    <w:rsid w:val="006E25E9"/>
    <w:rsid w:val="00722BD8"/>
    <w:rsid w:val="00730614"/>
    <w:rsid w:val="00746F7B"/>
    <w:rsid w:val="0078189C"/>
    <w:rsid w:val="00790695"/>
    <w:rsid w:val="007A5567"/>
    <w:rsid w:val="007B713D"/>
    <w:rsid w:val="007D049E"/>
    <w:rsid w:val="007F799E"/>
    <w:rsid w:val="00813199"/>
    <w:rsid w:val="008674D8"/>
    <w:rsid w:val="00890A46"/>
    <w:rsid w:val="00890BC5"/>
    <w:rsid w:val="00896936"/>
    <w:rsid w:val="008F4158"/>
    <w:rsid w:val="009B288D"/>
    <w:rsid w:val="009E0FF3"/>
    <w:rsid w:val="00A16B4E"/>
    <w:rsid w:val="00A236AA"/>
    <w:rsid w:val="00A2569A"/>
    <w:rsid w:val="00A27C81"/>
    <w:rsid w:val="00A9488C"/>
    <w:rsid w:val="00AA6606"/>
    <w:rsid w:val="00AC5A9F"/>
    <w:rsid w:val="00AE0C5A"/>
    <w:rsid w:val="00B1617E"/>
    <w:rsid w:val="00B163C8"/>
    <w:rsid w:val="00B45B02"/>
    <w:rsid w:val="00B545EA"/>
    <w:rsid w:val="00B95671"/>
    <w:rsid w:val="00BB369C"/>
    <w:rsid w:val="00BC0CD9"/>
    <w:rsid w:val="00BC7B6C"/>
    <w:rsid w:val="00C01C3F"/>
    <w:rsid w:val="00C10817"/>
    <w:rsid w:val="00C31A20"/>
    <w:rsid w:val="00C568CC"/>
    <w:rsid w:val="00C867A2"/>
    <w:rsid w:val="00CB0CAD"/>
    <w:rsid w:val="00CB0FB6"/>
    <w:rsid w:val="00CB2D88"/>
    <w:rsid w:val="00CC71FF"/>
    <w:rsid w:val="00CD24FA"/>
    <w:rsid w:val="00CD67B9"/>
    <w:rsid w:val="00CF34E7"/>
    <w:rsid w:val="00D150E7"/>
    <w:rsid w:val="00D350EF"/>
    <w:rsid w:val="00D44B1F"/>
    <w:rsid w:val="00D50E4D"/>
    <w:rsid w:val="00D542CC"/>
    <w:rsid w:val="00D62455"/>
    <w:rsid w:val="00D70E7F"/>
    <w:rsid w:val="00D7449F"/>
    <w:rsid w:val="00D872F1"/>
    <w:rsid w:val="00D92AF6"/>
    <w:rsid w:val="00DA0966"/>
    <w:rsid w:val="00DC72C6"/>
    <w:rsid w:val="00DD3C6A"/>
    <w:rsid w:val="00DF715D"/>
    <w:rsid w:val="00E00999"/>
    <w:rsid w:val="00E67577"/>
    <w:rsid w:val="00E71447"/>
    <w:rsid w:val="00E870CF"/>
    <w:rsid w:val="00EA1F28"/>
    <w:rsid w:val="00EA2CED"/>
    <w:rsid w:val="00EA37BD"/>
    <w:rsid w:val="00EC1EB5"/>
    <w:rsid w:val="00EC2C93"/>
    <w:rsid w:val="00F131CF"/>
    <w:rsid w:val="00F13CCA"/>
    <w:rsid w:val="00F15677"/>
    <w:rsid w:val="00F257BA"/>
    <w:rsid w:val="00F63EBA"/>
    <w:rsid w:val="00F67D7B"/>
    <w:rsid w:val="00FA140B"/>
    <w:rsid w:val="00FB247C"/>
    <w:rsid w:val="00FF320A"/>
    <w:rsid w:val="00FF3493"/>
    <w:rsid w:val="00FF5D03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6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6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6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6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5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62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1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1%D1%82%D1%80%D0%B5%D0%BA%D0%BE%D0%B7%D0%B0%D0%9F%D0%BE%D0%BA%D1%80%D0%BE%D0%B2%D1%81%D0%BA%D0%B8%D0%B9%D0%A6%D0%9A%D1%84%D0%BE%D1%82%D0%BE" TargetMode="External"/><Relationship Id="rId13" Type="http://schemas.openxmlformats.org/officeDocument/2006/relationships/hyperlink" Target="https://vk.com/feed?section=search&amp;q=%23%D0%A1%D1%82%D1%80%D0%B5%D0%BA%D0%BE%D0%B7%D0%B0%D0%9F%D0%BE%D0%BA%D1%80%D0%BE%D0%B2%D1%81%D0%BA%D0%B8%D0%B9%D0%A6%D0%9A%D1%85%D1%83%D0%B4%D0%BE%D0%B6%D0%B5%D1%81%D1%82%D0%B2%D0%B5%D0%BD%D0%BD%D0%BE%D0%B5%D1%81%D0%BB%D0%BE%D0%B2%D0%BE" TargetMode="External"/><Relationship Id="rId18" Type="http://schemas.openxmlformats.org/officeDocument/2006/relationships/hyperlink" Target="https://vk.com/away.php?to=https%3A%2F%2Fpokrov-ck.kulturu.ru&amp;cc_key=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feed?section=search&amp;q=%23%D0%A1%D1%82%D1%80%D0%B5%D0%BA%D0%BE%D0%B7%D0%B0%D0%9F%D0%BE%D0%BA%D1%80%D0%BE%D0%B2%D1%81%D0%BA%D0%B8%D0%B9%D0%A6%D0%9A%D0%B4%D0%B5%D0%BA%D0%BE%D1%80%D0%B0%D0%B8%D0%B8%D0%B2%D0%BD%D0%BE%D0%BF%D1%80%D0%B8%D0%BA%D0%BB%D0%B0%D0%B4%D0%BD%D0%BE%D0%B5%D0%B8%D1%81%D0%BA%D1%83%D1%81%D1%81%D1%82%D0%B2%D0%BE" TargetMode="External"/><Relationship Id="rId12" Type="http://schemas.openxmlformats.org/officeDocument/2006/relationships/hyperlink" Target="https://vk.com/feed?section=search&amp;q=%23%D0%A1%D1%82%D1%80%D0%B5%D0%BA%D0%BE%D0%B7%D0%B0%D0%9F%D0%BE%D0%BA%D1%80%D0%BE%D0%B2%D1%81%D0%BA%D0%B8%D0%B9%D0%A6%D0%9A%D1%85%D0%BE%D1%80%D0%B5%D0%BE%D0%B3%D1%80%D0%B0%D1%84%D0%B8%D1%8F" TargetMode="External"/><Relationship Id="rId17" Type="http://schemas.openxmlformats.org/officeDocument/2006/relationships/hyperlink" Target="https://vk.com/strekozaP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A1%D1%82%D1%80%D0%B5%D0%BA%D0%BE%D0%B7%D0%B0%D0%9F%D0%BE%D0%BA%D1%80%D0%BE%D0%B2%D1%81%D0%BA%D0%B8%D0%B9%D0%A6%D0%9A%D0%B8%D0%B7%D0%BE%D0%B1%D1%80%D0%B0%D0%B7%D0%B8%D1%82%D0%B5%D0%BB%D1%8C%D0%BD%D0%BE%D0%B5%D0%B8%D1%81%D0%BA%D1%83%D1%81%D1%81%D1%82%D0%B2%D0%BE" TargetMode="External"/><Relationship Id="rId11" Type="http://schemas.openxmlformats.org/officeDocument/2006/relationships/hyperlink" Target="https://vk.com/feed?section=search&amp;q=%23%D0%A1%D1%82%D1%80%D0%B5%D0%BA%D0%BE%D0%B7%D0%B0%D0%9F%D0%BE%D0%BA%D1%80%D0%BE%D0%B2%D1%81%D0%BA%D0%B8%D0%B9%D0%A6%D0%9A%D0%B8%D0%BD%D1%81%D1%82%D1%80%D1%83%D0%BC%D0%B5%D0%BD%D1%82%D0%B0%D0%BB%D1%8C%D0%BD%D0%BE%D0%B5%D0%B8%D1%81%D0%BF%D0%BE%D0%BB%D0%BD%D0%B8%D1%82%D0%B5%D0%BB%D1%8C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ckstrekoza21@yandex.ru" TargetMode="External"/><Relationship Id="rId10" Type="http://schemas.openxmlformats.org/officeDocument/2006/relationships/hyperlink" Target="https://vk.com/feed?section=search&amp;q=%23%D0%A1%D1%82%D1%80%D0%B5%D0%BA%D0%BE%D0%B7%D0%B0%D0%9F%D0%BE%D0%BA%D1%80%D0%BE%D0%B2%D1%81%D0%BA%D0%B8%D0%B9%D0%A6%D0%9A%D0%B2%D0%BE%D0%BA%D0%B0%D0%BB" TargetMode="External"/><Relationship Id="rId19" Type="http://schemas.openxmlformats.org/officeDocument/2006/relationships/hyperlink" Target="https://vk.com/strekozaP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1%D1%82%D1%80%D0%B5%D0%BA%D0%BE%D0%B7%D0%B0%D0%9F%D0%BE%D0%BA%D1%80%D0%BE%D0%B2%D1%81%D0%BA%D0%B8%D0%B9%D0%A6%D0%9A%D1%82%D0%B5%D1%85%D0%BD%D0%B8%D1%87%D0%B5%D1%81%D0%BA%D0%BE%D0%B5%D1%82%D0%B2%D0%BE%D1%80%D1%87%D0%B5%D1%81%D1%82%D0%B2%D0%BE" TargetMode="External"/><Relationship Id="rId14" Type="http://schemas.openxmlformats.org/officeDocument/2006/relationships/hyperlink" Target="mailto:pckstrekoza21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62EB-EE4A-4F63-8A81-C3A5B6E6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шеф</cp:lastModifiedBy>
  <cp:revision>2</cp:revision>
  <dcterms:created xsi:type="dcterms:W3CDTF">2022-04-04T09:05:00Z</dcterms:created>
  <dcterms:modified xsi:type="dcterms:W3CDTF">2022-04-04T09:05:00Z</dcterms:modified>
</cp:coreProperties>
</file>